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F42A7" w:rsidRPr="00892397" w:rsidTr="00243A6E">
        <w:trPr>
          <w:trHeight w:val="893"/>
        </w:trPr>
        <w:tc>
          <w:tcPr>
            <w:tcW w:w="5069" w:type="dxa"/>
          </w:tcPr>
          <w:p w:rsidR="004F42A7" w:rsidRPr="00892397" w:rsidRDefault="004F42A7" w:rsidP="00243A6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4F42A7" w:rsidRPr="00892397" w:rsidRDefault="004F42A7" w:rsidP="00243A6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тору АНО ВО Университет «МИР»</w:t>
            </w:r>
          </w:p>
          <w:p w:rsidR="004F42A7" w:rsidRPr="00892397" w:rsidRDefault="004F42A7" w:rsidP="00243A6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ору  В.Г. Чумаку</w:t>
            </w:r>
          </w:p>
        </w:tc>
      </w:tr>
      <w:tr w:rsidR="004F42A7" w:rsidRPr="00892397" w:rsidTr="004F42A7">
        <w:trPr>
          <w:trHeight w:val="305"/>
        </w:trPr>
        <w:tc>
          <w:tcPr>
            <w:tcW w:w="5069" w:type="dxa"/>
          </w:tcPr>
          <w:p w:rsidR="004F42A7" w:rsidRPr="00892397" w:rsidRDefault="004F42A7" w:rsidP="00243A6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eastAsia="ru-RU"/>
            </w:rPr>
            <w:alias w:val="ФИО, номер телефона"/>
            <w:tag w:val="ФИО, номер телефона"/>
            <w:id w:val="18120751"/>
            <w:placeholder>
              <w:docPart w:val="DefaultPlaceholder_22675703"/>
            </w:placeholder>
            <w:showingPlcHdr/>
          </w:sdtPr>
          <w:sdtContent>
            <w:tc>
              <w:tcPr>
                <w:tcW w:w="5069" w:type="dxa"/>
                <w:tcBorders>
                  <w:bottom w:val="single" w:sz="4" w:space="0" w:color="auto"/>
                </w:tcBorders>
              </w:tcPr>
              <w:p w:rsidR="004F42A7" w:rsidRPr="00892397" w:rsidRDefault="00A81739" w:rsidP="00A81739">
                <w:pPr>
                  <w:pStyle w:val="a4"/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F6A4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4F42A7" w:rsidRPr="00892397" w:rsidTr="00243A6E">
        <w:tc>
          <w:tcPr>
            <w:tcW w:w="5069" w:type="dxa"/>
          </w:tcPr>
          <w:p w:rsidR="004F42A7" w:rsidRPr="00892397" w:rsidRDefault="004F42A7" w:rsidP="00243A6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4F42A7" w:rsidRPr="00892397" w:rsidRDefault="004F42A7" w:rsidP="00243A6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2397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 xml:space="preserve">ФИО, </w:t>
            </w:r>
            <w:r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 xml:space="preserve">номер </w:t>
            </w:r>
            <w:r w:rsidRPr="00892397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телефон</w:t>
            </w:r>
            <w:r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а</w:t>
            </w:r>
          </w:p>
        </w:tc>
      </w:tr>
    </w:tbl>
    <w:p w:rsidR="0036099B" w:rsidRDefault="0036099B" w:rsidP="00B92580">
      <w:pPr>
        <w:pStyle w:val="a4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6099B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36099B" w:rsidRPr="0036099B" w:rsidRDefault="0036099B" w:rsidP="00600D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099B">
        <w:rPr>
          <w:rFonts w:ascii="Times New Roman" w:hAnsi="Times New Roman" w:cs="Times New Roman"/>
          <w:sz w:val="28"/>
          <w:szCs w:val="28"/>
          <w:lang w:eastAsia="ru-RU"/>
        </w:rPr>
        <w:t>Прошу выдать справку об оплате образовательных услуг для представления в налог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й орган по установленной форме</w:t>
      </w:r>
      <w:r w:rsidR="00161B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793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следующим данным:</w:t>
      </w:r>
    </w:p>
    <w:p w:rsidR="00600D16" w:rsidRDefault="00600D16" w:rsidP="00600D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4842">
        <w:rPr>
          <w:rFonts w:ascii="Times New Roman" w:hAnsi="Times New Roman" w:cs="Times New Roman"/>
          <w:b/>
          <w:sz w:val="28"/>
          <w:szCs w:val="28"/>
          <w:lang w:eastAsia="ru-RU"/>
        </w:rPr>
        <w:t>Налоговый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13081563"/>
          <w:placeholder>
            <w:docPart w:val="057EC904FADD4542BE8B1A670DD2A58D"/>
          </w:placeholder>
          <w:showingPlcHdr/>
          <w:comboBox>
            <w:listItem w:value="Выберите элемент."/>
            <w:listItem w:displayText="2024 год" w:value="2024 год"/>
            <w:listItem w:displayText="2025 год" w:value="2025 год"/>
          </w:comboBox>
        </w:sdtPr>
        <w:sdtContent>
          <w:r w:rsidRPr="00AF6A40">
            <w:rPr>
              <w:rStyle w:val="a5"/>
            </w:rPr>
            <w:t>Выберите элемент.</w:t>
          </w:r>
        </w:sdtContent>
      </w:sdt>
    </w:p>
    <w:p w:rsidR="00600D16" w:rsidRDefault="00600D16" w:rsidP="00600D1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0D16">
        <w:rPr>
          <w:rFonts w:ascii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4F42A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Форма обучения"/>
          <w:tag w:val="Форма обучения"/>
          <w:id w:val="14004344"/>
          <w:placeholder>
            <w:docPart w:val="F40281279B73480CB23253FAAAE81883"/>
          </w:placeholder>
          <w:showingPlcHdr/>
          <w:comboBox>
            <w:listItem w:value="Выберите элемент."/>
            <w:listItem w:displayText="очная" w:value="очная"/>
            <w:listItem w:displayText="заочная" w:value="заочная"/>
            <w:listItem w:displayText="очно-заочная" w:value="очно-заочная"/>
          </w:comboBox>
        </w:sdtPr>
        <w:sdtContent>
          <w:r w:rsidRPr="00AF6A40">
            <w:rPr>
              <w:rStyle w:val="a5"/>
            </w:rPr>
            <w:t>Выберите элемент.</w:t>
          </w:r>
        </w:sdtContent>
      </w:sdt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6099B" w:rsidRPr="002E24F4" w:rsidRDefault="0036099B" w:rsidP="00600D1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3E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нные </w:t>
      </w:r>
      <w:r w:rsidR="00175D01" w:rsidRPr="006D3E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зического лица, оплатившего </w:t>
      </w:r>
      <w:r w:rsidRPr="006D3E74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усл</w:t>
      </w:r>
      <w:r w:rsidRPr="002E24F4">
        <w:rPr>
          <w:rFonts w:ascii="Times New Roman" w:hAnsi="Times New Roman" w:cs="Times New Roman"/>
          <w:b/>
          <w:sz w:val="28"/>
          <w:szCs w:val="28"/>
          <w:lang w:eastAsia="ru-RU"/>
        </w:rPr>
        <w:t>уги</w:t>
      </w:r>
      <w:r w:rsidR="0066265D" w:rsidRPr="002E24F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442DCE" w:rsidRPr="002E24F4" w:rsidTr="000B4842">
        <w:sdt>
          <w:sdtPr>
            <w:rPr>
              <w:rFonts w:ascii="Times New Roman" w:hAnsi="Times New Roman" w:cs="Times New Roman"/>
              <w:sz w:val="28"/>
              <w:szCs w:val="28"/>
              <w:lang w:eastAsia="ru-RU"/>
            </w:rPr>
            <w:alias w:val="Фамилия"/>
            <w:tag w:val="Фамилия"/>
            <w:id w:val="8034567"/>
            <w:placeholder>
              <w:docPart w:val="DefaultPlaceholder_22675703"/>
            </w:placeholder>
            <w:showingPlcHdr/>
          </w:sdtPr>
          <w:sdtContent>
            <w:tc>
              <w:tcPr>
                <w:tcW w:w="3379" w:type="dxa"/>
              </w:tcPr>
              <w:p w:rsidR="00442DCE" w:rsidRPr="009B5157" w:rsidRDefault="00A81739" w:rsidP="00A81739">
                <w:pPr>
                  <w:pStyle w:val="a4"/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F6A4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1"/>
            </w:rPr>
            <w:alias w:val="Имя"/>
            <w:tag w:val="Имя"/>
            <w:id w:val="8034569"/>
            <w:placeholder>
              <w:docPart w:val="DefaultPlaceholder_22675703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color w:val="808080"/>
              <w:sz w:val="22"/>
              <w:szCs w:val="28"/>
              <w:lang w:eastAsia="ru-RU"/>
            </w:rPr>
          </w:sdtEndPr>
          <w:sdtContent>
            <w:tc>
              <w:tcPr>
                <w:tcW w:w="3379" w:type="dxa"/>
              </w:tcPr>
              <w:p w:rsidR="00442DCE" w:rsidRPr="009B5157" w:rsidRDefault="00F1300D" w:rsidP="00A81739">
                <w:pPr>
                  <w:pStyle w:val="a4"/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F6A4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1"/>
            </w:rPr>
            <w:alias w:val="Отчество"/>
            <w:tag w:val="Отчество"/>
            <w:id w:val="8034571"/>
            <w:placeholder>
              <w:docPart w:val="DefaultPlaceholder_22675703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color w:val="808080"/>
              <w:sz w:val="22"/>
              <w:szCs w:val="28"/>
              <w:lang w:eastAsia="ru-RU"/>
            </w:rPr>
          </w:sdtEndPr>
          <w:sdtContent>
            <w:tc>
              <w:tcPr>
                <w:tcW w:w="3380" w:type="dxa"/>
              </w:tcPr>
              <w:p w:rsidR="00442DCE" w:rsidRPr="009B5157" w:rsidRDefault="005918F1" w:rsidP="005918F1">
                <w:pPr>
                  <w:pStyle w:val="a4"/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F6A4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442DCE" w:rsidRPr="006D3E74" w:rsidTr="000B4842">
        <w:tc>
          <w:tcPr>
            <w:tcW w:w="3379" w:type="dxa"/>
          </w:tcPr>
          <w:p w:rsidR="00442DCE" w:rsidRPr="009B5157" w:rsidRDefault="009B5157" w:rsidP="00F1298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9B5157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Фамилия</w:t>
            </w:r>
          </w:p>
        </w:tc>
        <w:tc>
          <w:tcPr>
            <w:tcW w:w="3379" w:type="dxa"/>
          </w:tcPr>
          <w:p w:rsidR="00442DCE" w:rsidRPr="009B5157" w:rsidRDefault="009B5157" w:rsidP="00F1298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9B5157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Имя</w:t>
            </w:r>
          </w:p>
        </w:tc>
        <w:tc>
          <w:tcPr>
            <w:tcW w:w="3380" w:type="dxa"/>
          </w:tcPr>
          <w:p w:rsidR="00442DCE" w:rsidRPr="009B5157" w:rsidRDefault="009B5157" w:rsidP="00F1298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9B5157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Отчество</w:t>
            </w:r>
          </w:p>
        </w:tc>
      </w:tr>
    </w:tbl>
    <w:p w:rsidR="006C7935" w:rsidRPr="0036099B" w:rsidRDefault="006C7935" w:rsidP="006C793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99B">
        <w:rPr>
          <w:rFonts w:ascii="Times New Roman" w:hAnsi="Times New Roman" w:cs="Times New Roman"/>
          <w:sz w:val="28"/>
          <w:szCs w:val="28"/>
          <w:lang w:eastAsia="ru-RU"/>
        </w:rPr>
        <w:t>Дата рождения</w:t>
      </w:r>
      <w:r w:rsidR="00442DC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42DCE">
        <w:rPr>
          <w:rFonts w:ascii="Times New Roman" w:hAnsi="Times New Roman" w:cs="Times New Roman"/>
          <w:sz w:val="28"/>
          <w:szCs w:val="28"/>
          <w:lang w:eastAsia="ru-RU"/>
        </w:rPr>
        <w:tab/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Дата рождения"/>
          <w:tag w:val="Дата рождения"/>
          <w:id w:val="6982433"/>
          <w:placeholder>
            <w:docPart w:val="DefaultPlaceholder_22675705"/>
          </w:placeholder>
          <w:showingPlcHdr/>
          <w:date w:fullDate="1970-01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846801" w:rsidRPr="00AF6A40">
            <w:rPr>
              <w:rStyle w:val="a5"/>
            </w:rPr>
            <w:t>Место для ввода даты.</w:t>
          </w:r>
        </w:sdtContent>
      </w:sdt>
    </w:p>
    <w:p w:rsidR="0036099B" w:rsidRPr="0036099B" w:rsidRDefault="0036099B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99B">
        <w:rPr>
          <w:rFonts w:ascii="Times New Roman" w:hAnsi="Times New Roman" w:cs="Times New Roman"/>
          <w:sz w:val="28"/>
          <w:szCs w:val="28"/>
          <w:lang w:eastAsia="ru-RU"/>
        </w:rPr>
        <w:t>ИНН</w:t>
      </w:r>
      <w:r w:rsidR="00DA467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ИНН"/>
          <w:tag w:val="ИНН"/>
          <w:id w:val="6982410"/>
          <w:placeholder>
            <w:docPart w:val="DefaultPlaceholder_22675703"/>
          </w:placeholder>
          <w:showingPlcHdr/>
        </w:sdtPr>
        <w:sdtContent>
          <w:r w:rsidR="00264DAA" w:rsidRPr="00AF6A40">
            <w:rPr>
              <w:rStyle w:val="a5"/>
            </w:rPr>
            <w:t>Место для ввода текста.</w:t>
          </w:r>
        </w:sdtContent>
      </w:sdt>
    </w:p>
    <w:p w:rsidR="00AB6E59" w:rsidRDefault="0036099B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  <w:r w:rsidR="00AB6E59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Документ"/>
          <w:tag w:val="Документ"/>
          <w:id w:val="24138202"/>
          <w:placeholder>
            <w:docPart w:val="DefaultPlaceholder_22675704"/>
          </w:placeholder>
          <w:showingPlcHdr/>
          <w:comboBox>
            <w:listItem w:value="Выберите элемент."/>
            <w:listItem w:displayText="паспорт РФ" w:value="паспорт РФ"/>
            <w:listItem w:displayText="свидетельство о рождении" w:value="свидетельство о рождении"/>
            <w:listItem w:displayText="военный билет" w:value="военный билет"/>
            <w:listItem w:displayText="вид на жительство в РФ" w:value="вид на жительство в РФ"/>
            <w:listItem w:displayText="паспорт иностранного гражданина" w:value="паспорт иностранного гражданина"/>
            <w:listItem w:displayText="другое ______________" w:value="другое ______________"/>
          </w:comboBox>
        </w:sdtPr>
        <w:sdtContent>
          <w:r w:rsidR="00253DE9" w:rsidRPr="00AF6A40">
            <w:rPr>
              <w:rStyle w:val="a5"/>
            </w:rPr>
            <w:t>Выберите элемент.</w:t>
          </w:r>
        </w:sdtContent>
      </w:sdt>
      <w:r w:rsidR="00AB6E5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6265D" w:rsidRDefault="0066265D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рия:</w:t>
      </w:r>
      <w:r w:rsidR="006C793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Серия"/>
          <w:tag w:val="Серия"/>
          <w:id w:val="6982354"/>
          <w:placeholder>
            <w:docPart w:val="DefaultPlaceholder_22675703"/>
          </w:placeholder>
          <w:showingPlcHdr/>
          <w:text/>
        </w:sdtPr>
        <w:sdtContent>
          <w:r w:rsidR="00A2648B" w:rsidRPr="00AF6A40">
            <w:rPr>
              <w:rStyle w:val="a5"/>
            </w:rPr>
            <w:t>Место для ввода текста.</w:t>
          </w:r>
        </w:sdtContent>
      </w:sdt>
      <w:r w:rsidR="006C793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4DAA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мер: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Номер"/>
          <w:tag w:val="Номер"/>
          <w:id w:val="6982358"/>
          <w:placeholder>
            <w:docPart w:val="DefaultPlaceholder_22675703"/>
          </w:placeholder>
          <w:showingPlcHdr/>
          <w:text/>
        </w:sdtPr>
        <w:sdtContent>
          <w:r w:rsidR="00A2648B" w:rsidRPr="00AF6A40">
            <w:rPr>
              <w:rStyle w:val="a5"/>
            </w:rPr>
            <w:t>Место для ввода текста.</w:t>
          </w:r>
        </w:sdtContent>
      </w:sdt>
      <w:r w:rsidR="006C7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DC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4DAA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: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Дата выдачи"/>
          <w:tag w:val="Дата выдачи"/>
          <w:id w:val="6982370"/>
          <w:placeholder>
            <w:docPart w:val="DefaultPlaceholder_2267570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8071DE" w:rsidRPr="00AF6A40">
            <w:rPr>
              <w:rStyle w:val="a5"/>
            </w:rPr>
            <w:t>Место для ввода даты.</w:t>
          </w:r>
        </w:sdtContent>
      </w:sdt>
    </w:p>
    <w:p w:rsidR="0036099B" w:rsidRPr="0036099B" w:rsidRDefault="0036099B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2DCE">
        <w:rPr>
          <w:rFonts w:ascii="Times New Roman" w:hAnsi="Times New Roman" w:cs="Times New Roman"/>
          <w:b/>
          <w:sz w:val="28"/>
          <w:szCs w:val="28"/>
          <w:lang w:eastAsia="ru-RU"/>
        </w:rPr>
        <w:t>Плательщик и обуча</w:t>
      </w:r>
      <w:r w:rsidR="00EB4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ющийся </w:t>
      </w:r>
      <w:r w:rsidRPr="00442DCE">
        <w:rPr>
          <w:rFonts w:ascii="Times New Roman" w:hAnsi="Times New Roman" w:cs="Times New Roman"/>
          <w:b/>
          <w:sz w:val="28"/>
          <w:szCs w:val="28"/>
          <w:lang w:eastAsia="ru-RU"/>
        </w:rPr>
        <w:t>– одно лицо</w:t>
      </w:r>
      <w:r w:rsidR="00A345D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F42A7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 w:rsidR="006C793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C793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918F1" w:rsidRDefault="004F42A7" w:rsidP="005918F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26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нные </w:t>
      </w:r>
      <w:proofErr w:type="gramStart"/>
      <w:r w:rsidRPr="006D3E74">
        <w:rPr>
          <w:rFonts w:ascii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6D3E7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5918F1" w:rsidRPr="002E24F4" w:rsidTr="00243A6E">
        <w:sdt>
          <w:sdtPr>
            <w:rPr>
              <w:rFonts w:ascii="Times New Roman" w:hAnsi="Times New Roman" w:cs="Times New Roman"/>
              <w:sz w:val="28"/>
              <w:szCs w:val="28"/>
              <w:lang w:eastAsia="ru-RU"/>
            </w:rPr>
            <w:alias w:val="Фамилия"/>
            <w:tag w:val="Фамилия"/>
            <w:id w:val="8453555"/>
            <w:placeholder>
              <w:docPart w:val="F10DD2736FEF4A28A536C6D3588BC9B3"/>
            </w:placeholder>
            <w:showingPlcHdr/>
          </w:sdtPr>
          <w:sdtContent>
            <w:tc>
              <w:tcPr>
                <w:tcW w:w="3379" w:type="dxa"/>
              </w:tcPr>
              <w:p w:rsidR="005918F1" w:rsidRPr="009B5157" w:rsidRDefault="005918F1" w:rsidP="00243A6E">
                <w:pPr>
                  <w:pStyle w:val="a4"/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F6A4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1"/>
            </w:rPr>
            <w:alias w:val="Имя"/>
            <w:tag w:val="Имя"/>
            <w:id w:val="8453556"/>
            <w:placeholder>
              <w:docPart w:val="F10DD2736FEF4A28A536C6D3588BC9B3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color w:val="808080"/>
              <w:sz w:val="22"/>
              <w:szCs w:val="28"/>
              <w:lang w:eastAsia="ru-RU"/>
            </w:rPr>
          </w:sdtEndPr>
          <w:sdtContent>
            <w:tc>
              <w:tcPr>
                <w:tcW w:w="3379" w:type="dxa"/>
              </w:tcPr>
              <w:p w:rsidR="005918F1" w:rsidRPr="009B5157" w:rsidRDefault="005918F1" w:rsidP="005918F1">
                <w:pPr>
                  <w:pStyle w:val="a4"/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F6A4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1"/>
            </w:rPr>
            <w:alias w:val="Отчество"/>
            <w:tag w:val="Отчество"/>
            <w:id w:val="8453557"/>
            <w:placeholder>
              <w:docPart w:val="F10DD2736FEF4A28A536C6D3588BC9B3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color w:val="808080"/>
              <w:sz w:val="22"/>
              <w:szCs w:val="28"/>
              <w:lang w:eastAsia="ru-RU"/>
            </w:rPr>
          </w:sdtEndPr>
          <w:sdtContent>
            <w:tc>
              <w:tcPr>
                <w:tcW w:w="3380" w:type="dxa"/>
              </w:tcPr>
              <w:p w:rsidR="005918F1" w:rsidRPr="009B5157" w:rsidRDefault="005918F1" w:rsidP="00243A6E">
                <w:pPr>
                  <w:pStyle w:val="a4"/>
                  <w:spacing w:line="276" w:lineRule="auto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F6A40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5918F1" w:rsidRPr="006D3E74" w:rsidTr="00243A6E">
        <w:tc>
          <w:tcPr>
            <w:tcW w:w="3379" w:type="dxa"/>
          </w:tcPr>
          <w:p w:rsidR="005918F1" w:rsidRPr="009B5157" w:rsidRDefault="005918F1" w:rsidP="00243A6E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9B5157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Фамилия</w:t>
            </w:r>
          </w:p>
        </w:tc>
        <w:tc>
          <w:tcPr>
            <w:tcW w:w="3379" w:type="dxa"/>
          </w:tcPr>
          <w:p w:rsidR="005918F1" w:rsidRPr="009B5157" w:rsidRDefault="005918F1" w:rsidP="00243A6E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9B5157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Имя</w:t>
            </w:r>
          </w:p>
        </w:tc>
        <w:tc>
          <w:tcPr>
            <w:tcW w:w="3380" w:type="dxa"/>
          </w:tcPr>
          <w:p w:rsidR="005918F1" w:rsidRPr="009B5157" w:rsidRDefault="005918F1" w:rsidP="00243A6E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</w:pPr>
            <w:r w:rsidRPr="009B5157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Отчество</w:t>
            </w:r>
          </w:p>
        </w:tc>
      </w:tr>
    </w:tbl>
    <w:p w:rsidR="000B4842" w:rsidRPr="0036099B" w:rsidRDefault="005918F1" w:rsidP="005918F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B4842" w:rsidRPr="0036099B">
        <w:rPr>
          <w:rFonts w:ascii="Times New Roman" w:hAnsi="Times New Roman" w:cs="Times New Roman"/>
          <w:sz w:val="28"/>
          <w:szCs w:val="28"/>
          <w:lang w:eastAsia="ru-RU"/>
        </w:rPr>
        <w:t>ата рождения</w:t>
      </w:r>
      <w:r w:rsidR="000B4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B4842">
        <w:rPr>
          <w:rFonts w:ascii="Times New Roman" w:hAnsi="Times New Roman" w:cs="Times New Roman"/>
          <w:sz w:val="28"/>
          <w:szCs w:val="28"/>
          <w:lang w:eastAsia="ru-RU"/>
        </w:rPr>
        <w:tab/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Дата рождения"/>
          <w:tag w:val="Дата рождения"/>
          <w:id w:val="6982457"/>
          <w:placeholder>
            <w:docPart w:val="E1BABEA263BA46E681BE8557A57B9BA8"/>
          </w:placeholder>
          <w:showingPlcHdr/>
          <w:date w:fullDate="2008-01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8E28FB" w:rsidRPr="00AF6A40">
            <w:rPr>
              <w:rStyle w:val="a5"/>
            </w:rPr>
            <w:t>Место для ввода даты.</w:t>
          </w:r>
        </w:sdtContent>
      </w:sdt>
    </w:p>
    <w:p w:rsidR="000B4842" w:rsidRPr="0036099B" w:rsidRDefault="000B4842" w:rsidP="000B484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99B">
        <w:rPr>
          <w:rFonts w:ascii="Times New Roman" w:hAnsi="Times New Roman" w:cs="Times New Roman"/>
          <w:sz w:val="28"/>
          <w:szCs w:val="28"/>
          <w:lang w:eastAsia="ru-RU"/>
        </w:rPr>
        <w:t>И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ИНН"/>
          <w:tag w:val="ИНН"/>
          <w:id w:val="6982458"/>
          <w:placeholder>
            <w:docPart w:val="5F26F29B6F41433C81DEC978E1A0AE8A"/>
          </w:placeholder>
          <w:showingPlcHdr/>
        </w:sdtPr>
        <w:sdtContent>
          <w:r w:rsidR="00846801" w:rsidRPr="00AF6A40">
            <w:rPr>
              <w:rStyle w:val="a5"/>
            </w:rPr>
            <w:t>Место для ввода текста.</w:t>
          </w:r>
        </w:sdtContent>
      </w:sdt>
    </w:p>
    <w:p w:rsidR="00AB6E59" w:rsidRDefault="00AB6E59" w:rsidP="00AB6E5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4DAA">
        <w:rPr>
          <w:rFonts w:ascii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Документ"/>
          <w:tag w:val="Документ"/>
          <w:id w:val="24138207"/>
          <w:placeholder>
            <w:docPart w:val="CBAEBD4DBF3343D9B0D4FBA1BB00E158"/>
          </w:placeholder>
          <w:showingPlcHdr/>
          <w:comboBox>
            <w:listItem w:value="Выберите элемент."/>
            <w:listItem w:displayText="паспорт РФ" w:value="паспорт РФ"/>
            <w:listItem w:displayText="свидетельство о рождении" w:value="свидетельство о рождении"/>
            <w:listItem w:displayText="военный билет" w:value="военный билет"/>
            <w:listItem w:displayText="вид на жительство в РФ" w:value="вид на жительство в РФ"/>
            <w:listItem w:displayText="паспорт иностранного гражданина" w:value="паспорт иностранного гражданина"/>
            <w:listItem w:displayText="другое ______________" w:value="другое ______________"/>
          </w:comboBox>
        </w:sdtPr>
        <w:sdtContent>
          <w:r w:rsidR="00253DE9" w:rsidRPr="00AF6A40">
            <w:rPr>
              <w:rStyle w:val="a5"/>
            </w:rPr>
            <w:t>Выберите элемент.</w:t>
          </w:r>
        </w:sdtContent>
      </w:sdt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B4842" w:rsidRDefault="000B4842" w:rsidP="000B484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ия: 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Серия"/>
          <w:tag w:val="Серия"/>
          <w:id w:val="6982460"/>
          <w:placeholder>
            <w:docPart w:val="5F26F29B6F41433C81DEC978E1A0AE8A"/>
          </w:placeholder>
          <w:showingPlcHdr/>
          <w:text/>
        </w:sdtPr>
        <w:sdtContent>
          <w:r w:rsidR="00A2648B" w:rsidRPr="00AF6A40">
            <w:rPr>
              <w:rStyle w:val="a5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2648B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мер: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Номер"/>
          <w:tag w:val="Номер"/>
          <w:id w:val="6982461"/>
          <w:placeholder>
            <w:docPart w:val="5F26F29B6F41433C81DEC978E1A0AE8A"/>
          </w:placeholder>
          <w:showingPlcHdr/>
          <w:text/>
        </w:sdtPr>
        <w:sdtContent>
          <w:r w:rsidR="00A2648B" w:rsidRPr="00AF6A40">
            <w:rPr>
              <w:rStyle w:val="a5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2648B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: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Дата выдачи"/>
          <w:tag w:val="Дата выдачи"/>
          <w:id w:val="6982462"/>
          <w:placeholder>
            <w:docPart w:val="E1BABEA263BA46E681BE8557A57B9BA8"/>
          </w:placeholder>
          <w:showingPlcHdr/>
          <w:date w:fullDate="2010-10-1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8E28FB" w:rsidRPr="00AF6A40">
            <w:rPr>
              <w:rStyle w:val="a5"/>
            </w:rPr>
            <w:t>Место для ввода даты.</w:t>
          </w:r>
        </w:sdtContent>
      </w:sdt>
    </w:p>
    <w:p w:rsidR="00442DCE" w:rsidRDefault="004F42A7" w:rsidP="00442DC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42A7">
        <w:rPr>
          <w:rFonts w:ascii="Times New Roman" w:hAnsi="Times New Roman" w:cs="Times New Roman"/>
          <w:sz w:val="28"/>
          <w:szCs w:val="28"/>
          <w:lang w:eastAsia="ru-RU"/>
        </w:rPr>
        <w:t>Форма обуч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Форма обучения"/>
          <w:tag w:val="Форма обучения"/>
          <w:id w:val="18120753"/>
          <w:placeholder>
            <w:docPart w:val="0A9809C0A7CD43ECA0AC535BDB8C0FC1"/>
          </w:placeholder>
          <w:showingPlcHdr/>
          <w:comboBox>
            <w:listItem w:value="Выберите элемент."/>
            <w:listItem w:displayText="очная" w:value="очная"/>
            <w:listItem w:displayText="заочная" w:value="заочная"/>
            <w:listItem w:displayText="очно-заочная" w:value="очно-заочная"/>
          </w:comboBox>
        </w:sdtPr>
        <w:sdtContent>
          <w:r w:rsidR="008071DE" w:rsidRPr="00AF6A40">
            <w:rPr>
              <w:rStyle w:val="a5"/>
            </w:rPr>
            <w:t>Выберите элемент.</w:t>
          </w:r>
        </w:sdtContent>
      </w:sdt>
      <w:r w:rsidR="00037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7C3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37C3B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культет/Институт: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Факультет/Институт"/>
          <w:tag w:val="Факультет/Институт"/>
          <w:id w:val="18120759"/>
          <w:placeholder>
            <w:docPart w:val="DefaultPlaceholder_22675704"/>
          </w:placeholder>
          <w:showingPlcHdr/>
          <w:comboBox>
            <w:listItem w:value="Выберите элемент."/>
            <w:listItem w:displayText="ИЭиП" w:value="ИЭиП"/>
            <w:listItem w:displayText="ФЛ" w:value="ФЛ"/>
            <w:listItem w:displayText="ФСПО" w:value="ФСПО"/>
            <w:listItem w:displayText="ЮФ" w:value="ЮФ"/>
            <w:listItem w:displayText="ОМиА" w:value="ОМиА"/>
          </w:comboBox>
        </w:sdtPr>
        <w:sdtContent>
          <w:r w:rsidR="00264DAA" w:rsidRPr="00AF6A40">
            <w:rPr>
              <w:rStyle w:val="a5"/>
            </w:rPr>
            <w:t>Выберите элемент.</w:t>
          </w:r>
        </w:sdtContent>
      </w:sdt>
      <w:r w:rsidR="00037C3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5918F1" w:rsidRDefault="004F42A7" w:rsidP="005918F1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ьность/направление</w:t>
      </w:r>
      <w:r w:rsidR="003C7CFE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95F2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sdt>
        <w:sdtPr>
          <w:rPr>
            <w:rStyle w:val="2"/>
          </w:rPr>
          <w:id w:val="25443933"/>
          <w:placeholder>
            <w:docPart w:val="DefaultPlaceholder_22675704"/>
          </w:placeholder>
          <w:showingPlcHdr/>
          <w:comboBox>
            <w:listItem w:value="Выберите элемент."/>
            <w:listItem w:displayText="Банковское дело" w:value="Банковское дело"/>
            <w:listItem w:displayText="Бизнес-информатика" w:value="Бизнес-информатика"/>
            <w:listItem w:displayText="Гос. и мун. управление" w:value="Гос. и мун. управление"/>
            <w:listItem w:displayText="Земельно-имущественные отношения" w:value="Земельно-имущественные отношения"/>
            <w:listItem w:displayText="Землеустройство" w:value="Землеустройство"/>
            <w:listItem w:displayText="Землеустройство и кадастры" w:value="Землеустройство и кадастры"/>
            <w:listItem w:displayText="Лингвистика" w:value="Лингвистика"/>
            <w:listItem w:displayText="Менеджмент" w:value="Менеджмент"/>
            <w:listItem w:displayText="Право и организация соц. обеспечения" w:value="Право и организация соц. обеспечения"/>
            <w:listItem w:displayText="Прикладная информатика" w:value="Прикладная информатика"/>
            <w:listItem w:displayText="Управление персоналом" w:value="Управление персоналом"/>
            <w:listItem w:displayText="Финансы и кредит" w:value="Финансы и кредит"/>
            <w:listItem w:displayText="Экономика" w:value="Экономика"/>
            <w:listItem w:displayText="Юриспруденция" w:value="Юриспруденция"/>
            <w:listItem w:displayText="Языки народов зарубежных стран" w:value="Языки народов зарубежных стран"/>
            <w:listItem w:displayText="Языкознание и литературоведение" w:value="Языкознание и литературоведение"/>
          </w:comboBox>
        </w:sdtPr>
        <w:sdtContent>
          <w:r w:rsidR="005918F1" w:rsidRPr="00AF6A40">
            <w:rPr>
              <w:rStyle w:val="a5"/>
            </w:rPr>
            <w:t>Выберите элемент.</w:t>
          </w:r>
        </w:sdtContent>
      </w:sdt>
      <w:r w:rsidR="005918F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4F42A7" w:rsidRPr="0036099B" w:rsidRDefault="004F42A7" w:rsidP="005918F1">
      <w:pPr>
        <w:pStyle w:val="a4"/>
        <w:spacing w:line="276" w:lineRule="auto"/>
        <w:ind w:right="-14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рс: 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Курс"/>
          <w:tag w:val="Курс"/>
          <w:id w:val="18120761"/>
          <w:placeholder>
            <w:docPart w:val="DefaultPlaceholder_22675704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выпускник" w:value="выпускник"/>
          </w:comboBox>
        </w:sdtPr>
        <w:sdtContent>
          <w:r w:rsidR="008B5F09" w:rsidRPr="00AF6A40">
            <w:rPr>
              <w:rStyle w:val="a5"/>
            </w:rPr>
            <w:t>Выберите элемент.</w:t>
          </w:r>
        </w:sdtContent>
      </w:sdt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руппа: 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alias w:val="Группа"/>
          <w:tag w:val="Группа"/>
          <w:id w:val="18120763"/>
          <w:placeholder>
            <w:docPart w:val="DefaultPlaceholder_22675703"/>
          </w:placeholder>
          <w:showingPlcHdr/>
        </w:sdtPr>
        <w:sdtContent>
          <w:r w:rsidRPr="00AF6A40">
            <w:rPr>
              <w:rStyle w:val="a5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F42A7" w:rsidRPr="00E843D6" w:rsidRDefault="004F42A7" w:rsidP="00B92580">
      <w:pPr>
        <w:pStyle w:val="a4"/>
        <w:rPr>
          <w:rFonts w:ascii="Times New Roman" w:hAnsi="Times New Roman" w:cs="Times New Roman"/>
          <w:sz w:val="20"/>
          <w:szCs w:val="26"/>
          <w:lang w:eastAsia="ru-RU"/>
        </w:rPr>
      </w:pPr>
    </w:p>
    <w:p w:rsidR="00243A6E" w:rsidRDefault="00243A6E" w:rsidP="00243A6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6251A">
        <w:rPr>
          <w:rFonts w:ascii="Times New Roman" w:hAnsi="Times New Roman" w:cs="Times New Roman"/>
          <w:b/>
          <w:sz w:val="26"/>
          <w:szCs w:val="26"/>
          <w:lang w:eastAsia="ru-RU"/>
        </w:rPr>
        <w:t>Формат справки</w:t>
      </w:r>
      <w:r w:rsidRPr="00F6712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20683143"/>
          <w:placeholder>
            <w:docPart w:val="767ED4E257524D2995B5B3BB36CCEE02"/>
          </w:placeholder>
          <w:showingPlcHdr/>
          <w:comboBox>
            <w:listItem w:value="Выберите элемент."/>
            <w:listItem w:displayText="бумажный" w:value="бумажный"/>
            <w:listItem w:displayText="электронный (сведения передаются сразу в налоговый орган)" w:value="электронный (сведения передаются сразу в налоговый орган)"/>
          </w:comboBox>
        </w:sdtPr>
        <w:sdtContent>
          <w:r w:rsidRPr="00AF6A40">
            <w:rPr>
              <w:rStyle w:val="a5"/>
            </w:rPr>
            <w:t>Выберите элемент.</w:t>
          </w:r>
        </w:sdtContent>
      </w:sdt>
    </w:p>
    <w:p w:rsidR="00243A6E" w:rsidRPr="00E843D6" w:rsidRDefault="00243A6E" w:rsidP="00243A6E">
      <w:pPr>
        <w:pStyle w:val="a4"/>
        <w:rPr>
          <w:rFonts w:ascii="Times New Roman" w:hAnsi="Times New Roman" w:cs="Times New Roman"/>
          <w:sz w:val="20"/>
          <w:szCs w:val="28"/>
          <w:lang w:eastAsia="ru-RU"/>
        </w:rPr>
      </w:pPr>
    </w:p>
    <w:p w:rsidR="00E843D6" w:rsidRPr="00B92580" w:rsidRDefault="00E843D6" w:rsidP="00E843D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B92580">
        <w:rPr>
          <w:rFonts w:ascii="Times New Roman" w:hAnsi="Times New Roman" w:cs="Times New Roman"/>
          <w:sz w:val="26"/>
          <w:szCs w:val="26"/>
          <w:lang w:eastAsia="ru-RU"/>
        </w:rPr>
        <w:t>Достоверность указанных данных подтверждаю.</w:t>
      </w:r>
    </w:p>
    <w:p w:rsidR="000B4842" w:rsidRPr="00600D16" w:rsidRDefault="00243A6E" w:rsidP="00600D16">
      <w:pPr>
        <w:pStyle w:val="a4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 w:rsidRPr="000B2A7D">
        <w:rPr>
          <w:rFonts w:ascii="Times New Roman" w:hAnsi="Times New Roman" w:cs="Times New Roman"/>
          <w:sz w:val="18"/>
          <w:szCs w:val="24"/>
          <w:lang w:eastAsia="ru-RU"/>
        </w:rPr>
        <w:t xml:space="preserve">Я принимаю решение о предоставлении моих персональных данных </w:t>
      </w:r>
      <w:r w:rsidRPr="00243A6E">
        <w:rPr>
          <w:rFonts w:ascii="Times New Roman" w:hAnsi="Times New Roman" w:cs="Times New Roman"/>
          <w:sz w:val="18"/>
          <w:szCs w:val="24"/>
          <w:lang w:eastAsia="ru-RU"/>
        </w:rPr>
        <w:t xml:space="preserve">(данные третьих лиц, указанные мною в данном заявлении, я предоставляю с их добровольного согласия) </w:t>
      </w:r>
      <w:r w:rsidRPr="000B2A7D">
        <w:rPr>
          <w:rFonts w:ascii="Times New Roman" w:hAnsi="Times New Roman" w:cs="Times New Roman"/>
          <w:sz w:val="18"/>
          <w:szCs w:val="24"/>
          <w:lang w:eastAsia="ru-RU"/>
        </w:rPr>
        <w:t>и даю согласие на их обработку свободно, своей волей и в своем интересе Автономной некоммерческой организации высшего образования Самарский университет государственного управления «Международный институт рынка» (АНО ВО Университет «МИР»), юридический адрес: 443030, г</w:t>
      </w:r>
      <w:proofErr w:type="gramStart"/>
      <w:r w:rsidRPr="000B2A7D">
        <w:rPr>
          <w:rFonts w:ascii="Times New Roman" w:hAnsi="Times New Roman" w:cs="Times New Roman"/>
          <w:sz w:val="18"/>
          <w:szCs w:val="24"/>
          <w:lang w:eastAsia="ru-RU"/>
        </w:rPr>
        <w:t>.С</w:t>
      </w:r>
      <w:proofErr w:type="gramEnd"/>
      <w:r w:rsidRPr="000B2A7D">
        <w:rPr>
          <w:rFonts w:ascii="Times New Roman" w:hAnsi="Times New Roman" w:cs="Times New Roman"/>
          <w:sz w:val="18"/>
          <w:szCs w:val="24"/>
          <w:lang w:eastAsia="ru-RU"/>
        </w:rPr>
        <w:t xml:space="preserve">амара, </w:t>
      </w:r>
      <w:proofErr w:type="spellStart"/>
      <w:r w:rsidRPr="000B2A7D">
        <w:rPr>
          <w:rFonts w:ascii="Times New Roman" w:hAnsi="Times New Roman" w:cs="Times New Roman"/>
          <w:sz w:val="18"/>
          <w:szCs w:val="24"/>
          <w:lang w:eastAsia="ru-RU"/>
        </w:rPr>
        <w:t>ул.Г.С.Аксакова</w:t>
      </w:r>
      <w:proofErr w:type="spellEnd"/>
      <w:r w:rsidRPr="000B2A7D">
        <w:rPr>
          <w:rFonts w:ascii="Times New Roman" w:hAnsi="Times New Roman" w:cs="Times New Roman"/>
          <w:sz w:val="18"/>
          <w:szCs w:val="24"/>
          <w:lang w:eastAsia="ru-RU"/>
        </w:rPr>
        <w:t>, д.21; почтовый адрес: 443030, г</w:t>
      </w:r>
      <w:proofErr w:type="gramStart"/>
      <w:r w:rsidRPr="000B2A7D">
        <w:rPr>
          <w:rFonts w:ascii="Times New Roman" w:hAnsi="Times New Roman" w:cs="Times New Roman"/>
          <w:sz w:val="18"/>
          <w:szCs w:val="24"/>
          <w:lang w:eastAsia="ru-RU"/>
        </w:rPr>
        <w:t>.С</w:t>
      </w:r>
      <w:proofErr w:type="gramEnd"/>
      <w:r w:rsidRPr="000B2A7D">
        <w:rPr>
          <w:rFonts w:ascii="Times New Roman" w:hAnsi="Times New Roman" w:cs="Times New Roman"/>
          <w:sz w:val="18"/>
          <w:szCs w:val="24"/>
          <w:lang w:eastAsia="ru-RU"/>
        </w:rPr>
        <w:t xml:space="preserve">амара, </w:t>
      </w:r>
      <w:proofErr w:type="spellStart"/>
      <w:r w:rsidRPr="000B2A7D">
        <w:rPr>
          <w:rFonts w:ascii="Times New Roman" w:hAnsi="Times New Roman" w:cs="Times New Roman"/>
          <w:sz w:val="18"/>
          <w:szCs w:val="24"/>
          <w:lang w:eastAsia="ru-RU"/>
        </w:rPr>
        <w:t>ул.Г.С.Аксакова</w:t>
      </w:r>
      <w:proofErr w:type="spellEnd"/>
      <w:r w:rsidRPr="000B2A7D">
        <w:rPr>
          <w:rFonts w:ascii="Times New Roman" w:hAnsi="Times New Roman" w:cs="Times New Roman"/>
          <w:sz w:val="18"/>
          <w:szCs w:val="24"/>
          <w:lang w:eastAsia="ru-RU"/>
        </w:rPr>
        <w:t>, д.21; тел./факс 2664646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77"/>
        <w:gridCol w:w="232"/>
        <w:gridCol w:w="2093"/>
        <w:gridCol w:w="276"/>
        <w:gridCol w:w="844"/>
        <w:gridCol w:w="857"/>
        <w:gridCol w:w="341"/>
        <w:gridCol w:w="2318"/>
      </w:tblGrid>
      <w:tr w:rsidR="000B4842" w:rsidTr="000B4842">
        <w:tc>
          <w:tcPr>
            <w:tcW w:w="3409" w:type="dxa"/>
            <w:gridSpan w:val="2"/>
          </w:tcPr>
          <w:p w:rsidR="000B4842" w:rsidRDefault="000B4842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gridSpan w:val="3"/>
            <w:tcBorders>
              <w:top w:val="nil"/>
              <w:bottom w:val="nil"/>
            </w:tcBorders>
          </w:tcPr>
          <w:p w:rsidR="000B4842" w:rsidRDefault="000B4842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6" w:type="dxa"/>
            <w:gridSpan w:val="3"/>
          </w:tcPr>
          <w:p w:rsidR="000B4842" w:rsidRDefault="000B4842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42" w:rsidTr="000B4842">
        <w:tc>
          <w:tcPr>
            <w:tcW w:w="3409" w:type="dxa"/>
            <w:gridSpan w:val="2"/>
          </w:tcPr>
          <w:p w:rsidR="000B4842" w:rsidRPr="000B4842" w:rsidRDefault="000B4842" w:rsidP="000B48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eastAsia="ru-RU"/>
              </w:rPr>
            </w:pPr>
            <w:r w:rsidRPr="000B4842">
              <w:rPr>
                <w:rFonts w:ascii="Times New Roman" w:hAnsi="Times New Roman" w:cs="Times New Roman"/>
                <w:i/>
                <w:szCs w:val="28"/>
                <w:lang w:eastAsia="ru-RU"/>
              </w:rPr>
              <w:t>Дата</w:t>
            </w:r>
          </w:p>
        </w:tc>
        <w:tc>
          <w:tcPr>
            <w:tcW w:w="3213" w:type="dxa"/>
            <w:gridSpan w:val="3"/>
            <w:tcBorders>
              <w:top w:val="nil"/>
              <w:bottom w:val="nil"/>
            </w:tcBorders>
          </w:tcPr>
          <w:p w:rsidR="000B4842" w:rsidRPr="000B4842" w:rsidRDefault="000B4842" w:rsidP="000B48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516" w:type="dxa"/>
            <w:gridSpan w:val="3"/>
          </w:tcPr>
          <w:p w:rsidR="000B4842" w:rsidRPr="000B4842" w:rsidRDefault="000B4842" w:rsidP="000B48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eastAsia="ru-RU"/>
              </w:rPr>
            </w:pPr>
            <w:r w:rsidRPr="000B4842">
              <w:rPr>
                <w:rFonts w:ascii="Times New Roman" w:hAnsi="Times New Roman" w:cs="Times New Roman"/>
                <w:i/>
                <w:szCs w:val="28"/>
                <w:lang w:eastAsia="ru-RU"/>
              </w:rPr>
              <w:t>Подпись</w:t>
            </w:r>
            <w:r w:rsidR="00E70FCA">
              <w:rPr>
                <w:rFonts w:ascii="Times New Roman" w:hAnsi="Times New Roman" w:cs="Times New Roman"/>
                <w:i/>
                <w:szCs w:val="28"/>
                <w:lang w:eastAsia="ru-RU"/>
              </w:rPr>
              <w:t xml:space="preserve"> заявителя</w:t>
            </w:r>
          </w:p>
        </w:tc>
      </w:tr>
      <w:tr w:rsidR="00E14538" w:rsidRPr="00E843D6" w:rsidTr="0092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138" w:type="dxa"/>
            <w:gridSpan w:val="8"/>
            <w:tcBorders>
              <w:bottom w:val="nil"/>
            </w:tcBorders>
          </w:tcPr>
          <w:p w:rsidR="00E14538" w:rsidRPr="00E843D6" w:rsidRDefault="00E14538" w:rsidP="00B9258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Cs w:val="28"/>
                <w:lang w:eastAsia="ru-RU"/>
              </w:rPr>
            </w:pPr>
            <w:r w:rsidRPr="00E843D6">
              <w:rPr>
                <w:rFonts w:ascii="Times New Roman" w:hAnsi="Times New Roman" w:cs="Times New Roman"/>
                <w:b/>
                <w:i/>
                <w:szCs w:val="28"/>
                <w:lang w:eastAsia="ru-RU"/>
              </w:rPr>
              <w:t>(заполняется сотрудник</w:t>
            </w:r>
            <w:r w:rsidR="00B92580" w:rsidRPr="00E843D6">
              <w:rPr>
                <w:rFonts w:ascii="Times New Roman" w:hAnsi="Times New Roman" w:cs="Times New Roman"/>
                <w:b/>
                <w:i/>
                <w:szCs w:val="28"/>
                <w:lang w:eastAsia="ru-RU"/>
              </w:rPr>
              <w:t>ом</w:t>
            </w:r>
            <w:r w:rsidRPr="00E843D6">
              <w:rPr>
                <w:rFonts w:ascii="Times New Roman" w:hAnsi="Times New Roman" w:cs="Times New Roman"/>
                <w:b/>
                <w:i/>
                <w:szCs w:val="28"/>
                <w:lang w:eastAsia="ru-RU"/>
              </w:rPr>
              <w:t xml:space="preserve"> Университета)</w:t>
            </w:r>
          </w:p>
        </w:tc>
      </w:tr>
      <w:tr w:rsidR="00600D16" w:rsidRPr="00E843D6" w:rsidTr="00600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177" w:type="dxa"/>
            <w:tcBorders>
              <w:top w:val="nil"/>
              <w:bottom w:val="nil"/>
              <w:right w:val="nil"/>
            </w:tcBorders>
          </w:tcPr>
          <w:p w:rsidR="00600D16" w:rsidRPr="00E843D6" w:rsidRDefault="00600D16" w:rsidP="009268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43D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Заявление принял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D16" w:rsidRPr="00E843D6" w:rsidRDefault="00600D16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00D16" w:rsidRPr="00E843D6" w:rsidRDefault="00600D16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D16" w:rsidRPr="00E843D6" w:rsidRDefault="00600D16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00D16" w:rsidRPr="00E843D6" w:rsidRDefault="00600D16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</w:tcBorders>
          </w:tcPr>
          <w:p w:rsidR="00600D16" w:rsidRPr="00E843D6" w:rsidRDefault="00600D16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14538" w:rsidRPr="00E843D6" w:rsidTr="00B92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3177" w:type="dxa"/>
            <w:tcBorders>
              <w:top w:val="nil"/>
              <w:bottom w:val="single" w:sz="4" w:space="0" w:color="auto"/>
              <w:right w:val="nil"/>
            </w:tcBorders>
          </w:tcPr>
          <w:p w:rsidR="00E14538" w:rsidRPr="00E843D6" w:rsidRDefault="00E14538" w:rsidP="00E145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538" w:rsidRPr="00E843D6" w:rsidRDefault="00E14538" w:rsidP="00E145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E843D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  <w:tc>
          <w:tcPr>
            <w:tcW w:w="23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538" w:rsidRPr="00E843D6" w:rsidRDefault="00E14538" w:rsidP="00E145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E843D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Дат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</w:tcBorders>
          </w:tcPr>
          <w:p w:rsidR="00E14538" w:rsidRPr="00E843D6" w:rsidRDefault="00E14538" w:rsidP="00E145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E843D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дпись</w:t>
            </w:r>
          </w:p>
        </w:tc>
      </w:tr>
    </w:tbl>
    <w:p w:rsidR="00E14538" w:rsidRPr="00E843D6" w:rsidRDefault="00E14538" w:rsidP="0036099B">
      <w:pPr>
        <w:pStyle w:val="a4"/>
        <w:spacing w:line="276" w:lineRule="auto"/>
        <w:rPr>
          <w:rFonts w:ascii="Times New Roman" w:hAnsi="Times New Roman" w:cs="Times New Roman"/>
          <w:sz w:val="24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943"/>
        <w:gridCol w:w="2977"/>
        <w:gridCol w:w="1134"/>
        <w:gridCol w:w="3084"/>
      </w:tblGrid>
      <w:tr w:rsidR="00E14538" w:rsidRPr="00E843D6" w:rsidTr="00E14538">
        <w:tc>
          <w:tcPr>
            <w:tcW w:w="2943" w:type="dxa"/>
            <w:tcBorders>
              <w:top w:val="nil"/>
              <w:bottom w:val="nil"/>
            </w:tcBorders>
          </w:tcPr>
          <w:p w:rsidR="00E14538" w:rsidRPr="00E843D6" w:rsidRDefault="00E14538" w:rsidP="00E1453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43D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правка получена</w:t>
            </w:r>
          </w:p>
        </w:tc>
        <w:tc>
          <w:tcPr>
            <w:tcW w:w="2977" w:type="dxa"/>
          </w:tcPr>
          <w:p w:rsidR="00E14538" w:rsidRPr="00E843D6" w:rsidRDefault="00E14538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4538" w:rsidRPr="00E843D6" w:rsidRDefault="00E14538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E14538" w:rsidRPr="00E843D6" w:rsidRDefault="00E14538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14538" w:rsidRPr="00E843D6" w:rsidTr="00E14538">
        <w:tc>
          <w:tcPr>
            <w:tcW w:w="2943" w:type="dxa"/>
            <w:tcBorders>
              <w:top w:val="nil"/>
              <w:bottom w:val="nil"/>
            </w:tcBorders>
          </w:tcPr>
          <w:p w:rsidR="00E14538" w:rsidRPr="00E843D6" w:rsidRDefault="00E14538" w:rsidP="00E1453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14538" w:rsidRPr="00E843D6" w:rsidRDefault="00E14538" w:rsidP="00E145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43D6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14538" w:rsidRPr="00E843D6" w:rsidRDefault="00E14538" w:rsidP="00E145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E14538" w:rsidRPr="00E843D6" w:rsidRDefault="00E14538" w:rsidP="00E145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43D6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Подпись</w:t>
            </w:r>
            <w:r w:rsidR="00E70FCA" w:rsidRPr="00E843D6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 xml:space="preserve"> заявителя</w:t>
            </w:r>
          </w:p>
        </w:tc>
      </w:tr>
    </w:tbl>
    <w:p w:rsidR="00E14538" w:rsidRPr="00E843D6" w:rsidRDefault="00E14538" w:rsidP="00E14538">
      <w:pPr>
        <w:pStyle w:val="a4"/>
        <w:spacing w:line="276" w:lineRule="auto"/>
        <w:rPr>
          <w:rFonts w:ascii="Times New Roman" w:hAnsi="Times New Roman" w:cs="Times New Roman"/>
          <w:sz w:val="24"/>
          <w:szCs w:val="28"/>
        </w:rPr>
      </w:pPr>
    </w:p>
    <w:sectPr w:rsidR="00E14538" w:rsidRPr="00E843D6" w:rsidSect="00E843D6">
      <w:pgSz w:w="11906" w:h="16838"/>
      <w:pgMar w:top="568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6E" w:rsidRDefault="00243A6E" w:rsidP="0066265D">
      <w:pPr>
        <w:spacing w:after="0" w:line="240" w:lineRule="auto"/>
      </w:pPr>
      <w:r>
        <w:separator/>
      </w:r>
    </w:p>
  </w:endnote>
  <w:endnote w:type="continuationSeparator" w:id="0">
    <w:p w:rsidR="00243A6E" w:rsidRDefault="00243A6E" w:rsidP="0066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6E" w:rsidRDefault="00243A6E" w:rsidP="0066265D">
      <w:pPr>
        <w:spacing w:after="0" w:line="240" w:lineRule="auto"/>
      </w:pPr>
      <w:r>
        <w:separator/>
      </w:r>
    </w:p>
  </w:footnote>
  <w:footnote w:type="continuationSeparator" w:id="0">
    <w:p w:rsidR="00243A6E" w:rsidRDefault="00243A6E" w:rsidP="00662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XT3pA8jqyYjyc27IZmZML1kmlc=" w:salt="LGvsH9wYm5yFIZUfCUYIb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99B"/>
    <w:rsid w:val="00006C54"/>
    <w:rsid w:val="00037C3B"/>
    <w:rsid w:val="000624C7"/>
    <w:rsid w:val="00075522"/>
    <w:rsid w:val="000972A9"/>
    <w:rsid w:val="000B4842"/>
    <w:rsid w:val="000C6F96"/>
    <w:rsid w:val="000D10B0"/>
    <w:rsid w:val="000D4C74"/>
    <w:rsid w:val="000D5FD2"/>
    <w:rsid w:val="000F1802"/>
    <w:rsid w:val="00153FE4"/>
    <w:rsid w:val="00161BA5"/>
    <w:rsid w:val="001638F1"/>
    <w:rsid w:val="00175D01"/>
    <w:rsid w:val="00185234"/>
    <w:rsid w:val="001C002B"/>
    <w:rsid w:val="001E1778"/>
    <w:rsid w:val="001E5C3A"/>
    <w:rsid w:val="00210BC2"/>
    <w:rsid w:val="00220C38"/>
    <w:rsid w:val="002242E1"/>
    <w:rsid w:val="002439B2"/>
    <w:rsid w:val="00243A6E"/>
    <w:rsid w:val="00253DE9"/>
    <w:rsid w:val="00264DAA"/>
    <w:rsid w:val="00265E9D"/>
    <w:rsid w:val="002C10E5"/>
    <w:rsid w:val="002E24F4"/>
    <w:rsid w:val="002F0A8E"/>
    <w:rsid w:val="003364BA"/>
    <w:rsid w:val="003406CD"/>
    <w:rsid w:val="0036099B"/>
    <w:rsid w:val="003620A1"/>
    <w:rsid w:val="003860C8"/>
    <w:rsid w:val="003C7289"/>
    <w:rsid w:val="003C7CFE"/>
    <w:rsid w:val="003F55C2"/>
    <w:rsid w:val="0041365D"/>
    <w:rsid w:val="004227F8"/>
    <w:rsid w:val="00430222"/>
    <w:rsid w:val="00442DCE"/>
    <w:rsid w:val="00481E32"/>
    <w:rsid w:val="004825A8"/>
    <w:rsid w:val="004A3B28"/>
    <w:rsid w:val="004B69FC"/>
    <w:rsid w:val="004B7391"/>
    <w:rsid w:val="004F42A7"/>
    <w:rsid w:val="004F510D"/>
    <w:rsid w:val="00576A40"/>
    <w:rsid w:val="005918F1"/>
    <w:rsid w:val="005948F7"/>
    <w:rsid w:val="005B317B"/>
    <w:rsid w:val="00600D16"/>
    <w:rsid w:val="0061552B"/>
    <w:rsid w:val="00616DFB"/>
    <w:rsid w:val="00653E7D"/>
    <w:rsid w:val="0066265D"/>
    <w:rsid w:val="006C7935"/>
    <w:rsid w:val="006D3E74"/>
    <w:rsid w:val="006F7F3D"/>
    <w:rsid w:val="0072019C"/>
    <w:rsid w:val="007356DF"/>
    <w:rsid w:val="007804DF"/>
    <w:rsid w:val="008071DE"/>
    <w:rsid w:val="00846801"/>
    <w:rsid w:val="00847A9B"/>
    <w:rsid w:val="008B5F09"/>
    <w:rsid w:val="008D45C0"/>
    <w:rsid w:val="008E28FB"/>
    <w:rsid w:val="00912258"/>
    <w:rsid w:val="009268E0"/>
    <w:rsid w:val="00927EB0"/>
    <w:rsid w:val="00930EC3"/>
    <w:rsid w:val="0094712F"/>
    <w:rsid w:val="00995F25"/>
    <w:rsid w:val="00997FA9"/>
    <w:rsid w:val="009B5157"/>
    <w:rsid w:val="009F5615"/>
    <w:rsid w:val="00A11165"/>
    <w:rsid w:val="00A2648B"/>
    <w:rsid w:val="00A345D3"/>
    <w:rsid w:val="00A81739"/>
    <w:rsid w:val="00AA42DA"/>
    <w:rsid w:val="00AB6E59"/>
    <w:rsid w:val="00AE1A16"/>
    <w:rsid w:val="00B328B9"/>
    <w:rsid w:val="00B53D64"/>
    <w:rsid w:val="00B56854"/>
    <w:rsid w:val="00B70420"/>
    <w:rsid w:val="00B832EA"/>
    <w:rsid w:val="00B8751E"/>
    <w:rsid w:val="00B92580"/>
    <w:rsid w:val="00BE2ECD"/>
    <w:rsid w:val="00C13172"/>
    <w:rsid w:val="00CE5D33"/>
    <w:rsid w:val="00D149D2"/>
    <w:rsid w:val="00D50DB0"/>
    <w:rsid w:val="00D63816"/>
    <w:rsid w:val="00D83177"/>
    <w:rsid w:val="00D85EAD"/>
    <w:rsid w:val="00DA4674"/>
    <w:rsid w:val="00E06D40"/>
    <w:rsid w:val="00E14538"/>
    <w:rsid w:val="00E30F69"/>
    <w:rsid w:val="00E42DB3"/>
    <w:rsid w:val="00E529AF"/>
    <w:rsid w:val="00E70FCA"/>
    <w:rsid w:val="00E843D6"/>
    <w:rsid w:val="00E8483C"/>
    <w:rsid w:val="00EB4A72"/>
    <w:rsid w:val="00EC5AE7"/>
    <w:rsid w:val="00EE012E"/>
    <w:rsid w:val="00EE1BD3"/>
    <w:rsid w:val="00EE2004"/>
    <w:rsid w:val="00EE3949"/>
    <w:rsid w:val="00EF743C"/>
    <w:rsid w:val="00EF7B13"/>
    <w:rsid w:val="00F1298D"/>
    <w:rsid w:val="00F1300D"/>
    <w:rsid w:val="00F13B66"/>
    <w:rsid w:val="00F6251A"/>
    <w:rsid w:val="00F9069F"/>
    <w:rsid w:val="00FE41CE"/>
    <w:rsid w:val="00FE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A7"/>
  </w:style>
  <w:style w:type="paragraph" w:styleId="1">
    <w:name w:val="heading 1"/>
    <w:basedOn w:val="a"/>
    <w:next w:val="a"/>
    <w:link w:val="10"/>
    <w:uiPriority w:val="9"/>
    <w:qFormat/>
    <w:rsid w:val="00DA4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6099B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36099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6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9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4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6626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26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626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26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6265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626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26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265D"/>
    <w:rPr>
      <w:vertAlign w:val="superscript"/>
    </w:rPr>
  </w:style>
  <w:style w:type="table" w:styleId="af0">
    <w:name w:val="Table Grid"/>
    <w:basedOn w:val="a1"/>
    <w:uiPriority w:val="59"/>
    <w:rsid w:val="0044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тиль1"/>
    <w:basedOn w:val="a0"/>
    <w:uiPriority w:val="1"/>
    <w:rsid w:val="001E5C3A"/>
    <w:rPr>
      <w:rFonts w:ascii="Times New Roman" w:hAnsi="Times New Roman"/>
      <w:color w:val="auto"/>
      <w:sz w:val="28"/>
    </w:rPr>
  </w:style>
  <w:style w:type="character" w:customStyle="1" w:styleId="2">
    <w:name w:val="Стиль2"/>
    <w:basedOn w:val="a0"/>
    <w:uiPriority w:val="1"/>
    <w:rsid w:val="005918F1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C1F66-230A-40A0-B7CA-1FB4FBF4F247}"/>
      </w:docPartPr>
      <w:docPartBody>
        <w:p w:rsidR="00C2414A" w:rsidRDefault="00454895">
          <w:r w:rsidRPr="00AF6A40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99232-4745-425E-BBDD-DFEEC1F923F5}"/>
      </w:docPartPr>
      <w:docPartBody>
        <w:p w:rsidR="00C2414A" w:rsidRDefault="00454895">
          <w:r w:rsidRPr="00A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4B2F8-2A2E-4CA5-BC22-96CCDA949882}"/>
      </w:docPartPr>
      <w:docPartBody>
        <w:p w:rsidR="00C2414A" w:rsidRDefault="00454895">
          <w:r w:rsidRPr="00AF6A40">
            <w:rPr>
              <w:rStyle w:val="a3"/>
            </w:rPr>
            <w:t>Место для ввода даты.</w:t>
          </w:r>
        </w:p>
      </w:docPartBody>
    </w:docPart>
    <w:docPart>
      <w:docPartPr>
        <w:name w:val="E1BABEA263BA46E681BE8557A57B9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36DE1-0BEB-40A3-B985-802934A72532}"/>
      </w:docPartPr>
      <w:docPartBody>
        <w:p w:rsidR="00C2414A" w:rsidRDefault="00454895" w:rsidP="00454895">
          <w:pPr>
            <w:pStyle w:val="E1BABEA263BA46E681BE8557A57B9BA8"/>
          </w:pPr>
          <w:r w:rsidRPr="00AF6A40">
            <w:rPr>
              <w:rStyle w:val="a3"/>
            </w:rPr>
            <w:t>Место для ввода даты.</w:t>
          </w:r>
        </w:p>
      </w:docPartBody>
    </w:docPart>
    <w:docPart>
      <w:docPartPr>
        <w:name w:val="5F26F29B6F41433C81DEC978E1A0A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C6C22-46FD-43E9-9145-C064BC5840E2}"/>
      </w:docPartPr>
      <w:docPartBody>
        <w:p w:rsidR="00C2414A" w:rsidRDefault="00454895" w:rsidP="00454895">
          <w:pPr>
            <w:pStyle w:val="5F26F29B6F41433C81DEC978E1A0AE8A"/>
          </w:pPr>
          <w:r w:rsidRPr="00A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9809C0A7CD43ECA0AC535BDB8C0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273CB-E194-487F-8B68-94E33A105CC8}"/>
      </w:docPartPr>
      <w:docPartBody>
        <w:p w:rsidR="00666033" w:rsidRDefault="00B94ACB" w:rsidP="00B94ACB">
          <w:pPr>
            <w:pStyle w:val="0A9809C0A7CD43ECA0AC535BDB8C0FC1"/>
          </w:pPr>
          <w:r w:rsidRPr="00AF6A40">
            <w:rPr>
              <w:rStyle w:val="a3"/>
            </w:rPr>
            <w:t>Выберите элемент.</w:t>
          </w:r>
        </w:p>
      </w:docPartBody>
    </w:docPart>
    <w:docPart>
      <w:docPartPr>
        <w:name w:val="CBAEBD4DBF3343D9B0D4FBA1BB00E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8996E-B943-45DD-B197-024989E1AFD0}"/>
      </w:docPartPr>
      <w:docPartBody>
        <w:p w:rsidR="00E349BB" w:rsidRDefault="0056080E" w:rsidP="0056080E">
          <w:pPr>
            <w:pStyle w:val="CBAEBD4DBF3343D9B0D4FBA1BB00E158"/>
          </w:pPr>
          <w:r w:rsidRPr="00AF6A40">
            <w:rPr>
              <w:rStyle w:val="a3"/>
            </w:rPr>
            <w:t>Выберите элемент.</w:t>
          </w:r>
        </w:p>
      </w:docPartBody>
    </w:docPart>
    <w:docPart>
      <w:docPartPr>
        <w:name w:val="F10DD2736FEF4A28A536C6D3588BC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02935-AD7E-4EE2-82B2-512A80A2A2FE}"/>
      </w:docPartPr>
      <w:docPartBody>
        <w:p w:rsidR="00BB4487" w:rsidRDefault="00500F93" w:rsidP="00500F93">
          <w:pPr>
            <w:pStyle w:val="F10DD2736FEF4A28A536C6D3588BC9B3"/>
          </w:pPr>
          <w:r w:rsidRPr="00A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7ED4E257524D2995B5B3BB36CCE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108A0-F19D-42E8-8A3B-C9E8CEB0781F}"/>
      </w:docPartPr>
      <w:docPartBody>
        <w:p w:rsidR="00BB4487" w:rsidRDefault="00BB4487" w:rsidP="00BB4487">
          <w:pPr>
            <w:pStyle w:val="767ED4E257524D2995B5B3BB36CCEE02"/>
          </w:pPr>
          <w:r w:rsidRPr="00AF6A40">
            <w:rPr>
              <w:rStyle w:val="a3"/>
            </w:rPr>
            <w:t>Выберите элемент.</w:t>
          </w:r>
        </w:p>
      </w:docPartBody>
    </w:docPart>
    <w:docPart>
      <w:docPartPr>
        <w:name w:val="057EC904FADD4542BE8B1A670DD2A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48BAE-AE32-4F57-A114-A237B8FFC5DF}"/>
      </w:docPartPr>
      <w:docPartBody>
        <w:p w:rsidR="001729E5" w:rsidRDefault="00D12D54" w:rsidP="00D12D54">
          <w:pPr>
            <w:pStyle w:val="057EC904FADD4542BE8B1A670DD2A58D"/>
          </w:pPr>
          <w:r w:rsidRPr="00AF6A40">
            <w:rPr>
              <w:rStyle w:val="a3"/>
            </w:rPr>
            <w:t>Выберите элемент.</w:t>
          </w:r>
        </w:p>
      </w:docPartBody>
    </w:docPart>
    <w:docPart>
      <w:docPartPr>
        <w:name w:val="F40281279B73480CB23253FAAAE81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A0719-8FFF-44E4-A527-04977844B0B4}"/>
      </w:docPartPr>
      <w:docPartBody>
        <w:p w:rsidR="001729E5" w:rsidRDefault="00D12D54" w:rsidP="00D12D54">
          <w:pPr>
            <w:pStyle w:val="F40281279B73480CB23253FAAAE81883"/>
          </w:pPr>
          <w:r w:rsidRPr="00AF6A4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4895"/>
    <w:rsid w:val="000F5676"/>
    <w:rsid w:val="00115C4A"/>
    <w:rsid w:val="001426D2"/>
    <w:rsid w:val="001729E5"/>
    <w:rsid w:val="001F6594"/>
    <w:rsid w:val="00275ABB"/>
    <w:rsid w:val="002848EB"/>
    <w:rsid w:val="00454895"/>
    <w:rsid w:val="0049695E"/>
    <w:rsid w:val="004D09BD"/>
    <w:rsid w:val="004D1486"/>
    <w:rsid w:val="00500F93"/>
    <w:rsid w:val="0056080E"/>
    <w:rsid w:val="005F3621"/>
    <w:rsid w:val="00666033"/>
    <w:rsid w:val="006C7B6B"/>
    <w:rsid w:val="00B94ACB"/>
    <w:rsid w:val="00BB4487"/>
    <w:rsid w:val="00C2414A"/>
    <w:rsid w:val="00CE0304"/>
    <w:rsid w:val="00D12D54"/>
    <w:rsid w:val="00D53562"/>
    <w:rsid w:val="00E349BB"/>
    <w:rsid w:val="00EE3D50"/>
    <w:rsid w:val="00F72DDC"/>
    <w:rsid w:val="00F9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2D54"/>
    <w:rPr>
      <w:color w:val="808080"/>
    </w:rPr>
  </w:style>
  <w:style w:type="paragraph" w:customStyle="1" w:styleId="48CB96C331964B20A21B659B4814FA1F">
    <w:name w:val="48CB96C331964B20A21B659B4814FA1F"/>
    <w:rsid w:val="00454895"/>
    <w:pPr>
      <w:spacing w:after="0" w:line="240" w:lineRule="auto"/>
    </w:pPr>
    <w:rPr>
      <w:rFonts w:eastAsiaTheme="minorHAnsi"/>
      <w:lang w:eastAsia="en-US"/>
    </w:rPr>
  </w:style>
  <w:style w:type="paragraph" w:customStyle="1" w:styleId="48CB96C331964B20A21B659B4814FA1F1">
    <w:name w:val="48CB96C331964B20A21B659B4814FA1F1"/>
    <w:rsid w:val="00454895"/>
    <w:pPr>
      <w:spacing w:after="0" w:line="240" w:lineRule="auto"/>
    </w:pPr>
    <w:rPr>
      <w:rFonts w:eastAsiaTheme="minorHAnsi"/>
      <w:lang w:eastAsia="en-US"/>
    </w:rPr>
  </w:style>
  <w:style w:type="paragraph" w:customStyle="1" w:styleId="259ED20E093A42A680CFCE7A0A0ECA93">
    <w:name w:val="259ED20E093A42A680CFCE7A0A0ECA93"/>
    <w:rsid w:val="00454895"/>
  </w:style>
  <w:style w:type="paragraph" w:customStyle="1" w:styleId="006E62D598D54B79BA706BC94EA9BF98">
    <w:name w:val="006E62D598D54B79BA706BC94EA9BF98"/>
    <w:rsid w:val="00454895"/>
  </w:style>
  <w:style w:type="paragraph" w:customStyle="1" w:styleId="F96FEF3EDCA74819AA3F6C7C15C2B736">
    <w:name w:val="F96FEF3EDCA74819AA3F6C7C15C2B736"/>
    <w:rsid w:val="00454895"/>
  </w:style>
  <w:style w:type="paragraph" w:customStyle="1" w:styleId="2A0D172744B54BA2B364D220BF4AD39A">
    <w:name w:val="2A0D172744B54BA2B364D220BF4AD39A"/>
    <w:rsid w:val="00454895"/>
  </w:style>
  <w:style w:type="paragraph" w:customStyle="1" w:styleId="AE60F3B7567341BB915015EA9D9AC78F">
    <w:name w:val="AE60F3B7567341BB915015EA9D9AC78F"/>
    <w:rsid w:val="00454895"/>
  </w:style>
  <w:style w:type="paragraph" w:customStyle="1" w:styleId="F25735563FBB41A7AF7370B679C8CA8C">
    <w:name w:val="F25735563FBB41A7AF7370B679C8CA8C"/>
    <w:rsid w:val="00454895"/>
  </w:style>
  <w:style w:type="paragraph" w:customStyle="1" w:styleId="75D3DBC95586441AA3089A2381C98D70">
    <w:name w:val="75D3DBC95586441AA3089A2381C98D70"/>
    <w:rsid w:val="00454895"/>
  </w:style>
  <w:style w:type="paragraph" w:customStyle="1" w:styleId="B79F6EDCDC8B408EB685856EEA77AA7B">
    <w:name w:val="B79F6EDCDC8B408EB685856EEA77AA7B"/>
    <w:rsid w:val="00454895"/>
  </w:style>
  <w:style w:type="paragraph" w:customStyle="1" w:styleId="436BB37A9E5446179E30CA6A66D0C78E">
    <w:name w:val="436BB37A9E5446179E30CA6A66D0C78E"/>
    <w:rsid w:val="00454895"/>
  </w:style>
  <w:style w:type="paragraph" w:customStyle="1" w:styleId="F4C0CE33091349C6909FE2925AE4F433">
    <w:name w:val="F4C0CE33091349C6909FE2925AE4F433"/>
    <w:rsid w:val="00454895"/>
  </w:style>
  <w:style w:type="paragraph" w:customStyle="1" w:styleId="E1BABEA263BA46E681BE8557A57B9BA8">
    <w:name w:val="E1BABEA263BA46E681BE8557A57B9BA8"/>
    <w:rsid w:val="00454895"/>
  </w:style>
  <w:style w:type="paragraph" w:customStyle="1" w:styleId="5F26F29B6F41433C81DEC978E1A0AE8A">
    <w:name w:val="5F26F29B6F41433C81DEC978E1A0AE8A"/>
    <w:rsid w:val="00454895"/>
  </w:style>
  <w:style w:type="paragraph" w:customStyle="1" w:styleId="8A3FDFF5513346D6A3DDEEA6E00F1D24">
    <w:name w:val="8A3FDFF5513346D6A3DDEEA6E00F1D24"/>
    <w:rsid w:val="00454895"/>
  </w:style>
  <w:style w:type="paragraph" w:customStyle="1" w:styleId="58A629C733F3449E9D349F83EDDEDC10">
    <w:name w:val="58A629C733F3449E9D349F83EDDEDC10"/>
    <w:rsid w:val="00B94ACB"/>
  </w:style>
  <w:style w:type="paragraph" w:customStyle="1" w:styleId="87C7CD5744F14606AD2A80FC269E23F4">
    <w:name w:val="87C7CD5744F14606AD2A80FC269E23F4"/>
    <w:rsid w:val="00B94ACB"/>
  </w:style>
  <w:style w:type="paragraph" w:customStyle="1" w:styleId="42E67C2F4F694B2BAF3D9D753FF079B0">
    <w:name w:val="42E67C2F4F694B2BAF3D9D753FF079B0"/>
    <w:rsid w:val="00B94ACB"/>
  </w:style>
  <w:style w:type="paragraph" w:customStyle="1" w:styleId="0A9809C0A7CD43ECA0AC535BDB8C0FC1">
    <w:name w:val="0A9809C0A7CD43ECA0AC535BDB8C0FC1"/>
    <w:rsid w:val="00B94ACB"/>
  </w:style>
  <w:style w:type="paragraph" w:customStyle="1" w:styleId="CBAEBD4DBF3343D9B0D4FBA1BB00E158">
    <w:name w:val="CBAEBD4DBF3343D9B0D4FBA1BB00E158"/>
    <w:rsid w:val="0056080E"/>
  </w:style>
  <w:style w:type="paragraph" w:customStyle="1" w:styleId="F462C91154274D9D8AF140FFD2015A93">
    <w:name w:val="F462C91154274D9D8AF140FFD2015A93"/>
    <w:rsid w:val="006C7B6B"/>
  </w:style>
  <w:style w:type="paragraph" w:customStyle="1" w:styleId="633C86DD0447414FA5087D89BB2F2576">
    <w:name w:val="633C86DD0447414FA5087D89BB2F2576"/>
    <w:rsid w:val="006C7B6B"/>
  </w:style>
  <w:style w:type="paragraph" w:customStyle="1" w:styleId="FF033DF5B50E437FB3017B68BE4BF8BB">
    <w:name w:val="FF033DF5B50E437FB3017B68BE4BF8BB"/>
    <w:rsid w:val="00D53562"/>
  </w:style>
  <w:style w:type="paragraph" w:customStyle="1" w:styleId="FFAA404A260B4284A43A26B1DD42BE5B">
    <w:name w:val="FFAA404A260B4284A43A26B1DD42BE5B"/>
    <w:rsid w:val="00D53562"/>
  </w:style>
  <w:style w:type="paragraph" w:customStyle="1" w:styleId="CB34CAAC19CF463FAAD9CFD428F640C9">
    <w:name w:val="CB34CAAC19CF463FAAD9CFD428F640C9"/>
    <w:rsid w:val="004D1486"/>
  </w:style>
  <w:style w:type="paragraph" w:customStyle="1" w:styleId="F10DD2736FEF4A28A536C6D3588BC9B3">
    <w:name w:val="F10DD2736FEF4A28A536C6D3588BC9B3"/>
    <w:rsid w:val="00500F93"/>
  </w:style>
  <w:style w:type="paragraph" w:customStyle="1" w:styleId="767ED4E257524D2995B5B3BB36CCEE02">
    <w:name w:val="767ED4E257524D2995B5B3BB36CCEE02"/>
    <w:rsid w:val="00BB4487"/>
  </w:style>
  <w:style w:type="paragraph" w:customStyle="1" w:styleId="057EC904FADD4542BE8B1A670DD2A58D">
    <w:name w:val="057EC904FADD4542BE8B1A670DD2A58D"/>
    <w:rsid w:val="00D12D54"/>
  </w:style>
  <w:style w:type="paragraph" w:customStyle="1" w:styleId="F40281279B73480CB23253FAAAE81883">
    <w:name w:val="F40281279B73480CB23253FAAAE81883"/>
    <w:rsid w:val="00D12D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CE0DE-2071-4F80-8EA9-EA9ADE9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_Университет МИР</dc:creator>
  <cp:lastModifiedBy>Торги_Университет МИР</cp:lastModifiedBy>
  <cp:revision>3</cp:revision>
  <cp:lastPrinted>2025-01-16T09:08:00Z</cp:lastPrinted>
  <dcterms:created xsi:type="dcterms:W3CDTF">2026-01-12T09:58:00Z</dcterms:created>
  <dcterms:modified xsi:type="dcterms:W3CDTF">2026-01-12T09:59:00Z</dcterms:modified>
</cp:coreProperties>
</file>